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.selenium和webdrive配置（已完成）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.b站登录包含验证码定位（已完成）</w:t>
      </w:r>
    </w:p>
    <w:p>
      <w:r>
        <w:drawing>
          <wp:inline distT="0" distB="0" distL="114300" distR="114300">
            <wp:extent cx="2709545" cy="3372485"/>
            <wp:effectExtent l="0" t="0" r="146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策略：先搭建一个基本的框架，有pytest，allure，元素的定位和操作的封装（PO 基类封装），用例，断言，报告，然后加入参数化，邮箱，截图，日志等内容</w:t>
      </w:r>
    </w:p>
    <w:p/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.基本框架搭建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1）相关文件的配置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框架搭建前的文件配置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基类封装：浏览器驱动封装和基础操作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2）PO 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Ⅰ、元素的定位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Ⅱ、方法的封装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3）pytest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ytest的嵌入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4）测试用例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5）测试断言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6）测试报告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.框架增强（工具模块）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ytest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>参数化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cstheme="minorEastAsia"/>
          <w:sz w:val="28"/>
          <w:szCs w:val="28"/>
        </w:rPr>
        <w:t>）日志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8"/>
          <w:szCs w:val="28"/>
        </w:rPr>
        <w:t>）截图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8"/>
          <w:szCs w:val="28"/>
        </w:rPr>
        <w:t>）邮件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8"/>
          <w:szCs w:val="28"/>
        </w:rPr>
        <w:t>）时间戳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7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I/CD</w:t>
      </w:r>
      <w:bookmarkStart w:id="0" w:name="_GoBack"/>
      <w:bookmarkEnd w:id="0"/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5MDdmMjYwODg4ZmFjMWMzZWUxM2U0OWVmZDAwOTMifQ=="/>
  </w:docVars>
  <w:rsids>
    <w:rsidRoot w:val="234D7594"/>
    <w:rsid w:val="00161504"/>
    <w:rsid w:val="00463B44"/>
    <w:rsid w:val="00511231"/>
    <w:rsid w:val="005606D6"/>
    <w:rsid w:val="00790FC1"/>
    <w:rsid w:val="00893649"/>
    <w:rsid w:val="00A905FC"/>
    <w:rsid w:val="00B87A8B"/>
    <w:rsid w:val="00BA56C8"/>
    <w:rsid w:val="00D015A1"/>
    <w:rsid w:val="00E171A9"/>
    <w:rsid w:val="014C4DA3"/>
    <w:rsid w:val="01F9035B"/>
    <w:rsid w:val="02184C85"/>
    <w:rsid w:val="025008C3"/>
    <w:rsid w:val="02750329"/>
    <w:rsid w:val="03A013D6"/>
    <w:rsid w:val="03D746CC"/>
    <w:rsid w:val="050414F1"/>
    <w:rsid w:val="05257DE5"/>
    <w:rsid w:val="05634469"/>
    <w:rsid w:val="05FD666C"/>
    <w:rsid w:val="06783F44"/>
    <w:rsid w:val="07A82607"/>
    <w:rsid w:val="07B216D8"/>
    <w:rsid w:val="081E0B1B"/>
    <w:rsid w:val="09047D11"/>
    <w:rsid w:val="0A314B36"/>
    <w:rsid w:val="0B7E024F"/>
    <w:rsid w:val="0C6C454B"/>
    <w:rsid w:val="0D0E4978"/>
    <w:rsid w:val="0EBD108E"/>
    <w:rsid w:val="0FB35FED"/>
    <w:rsid w:val="108A1444"/>
    <w:rsid w:val="12EB3CF0"/>
    <w:rsid w:val="14C64A14"/>
    <w:rsid w:val="161B48EC"/>
    <w:rsid w:val="163D2AB4"/>
    <w:rsid w:val="16FA2753"/>
    <w:rsid w:val="182E6B59"/>
    <w:rsid w:val="18DD40DB"/>
    <w:rsid w:val="18E37943"/>
    <w:rsid w:val="19393A07"/>
    <w:rsid w:val="19D90D46"/>
    <w:rsid w:val="1A0A0EFF"/>
    <w:rsid w:val="1A3D7527"/>
    <w:rsid w:val="1B1D4C62"/>
    <w:rsid w:val="1B5A7C65"/>
    <w:rsid w:val="1C197B20"/>
    <w:rsid w:val="1C4701E9"/>
    <w:rsid w:val="1CCB0E1A"/>
    <w:rsid w:val="1D0E51AB"/>
    <w:rsid w:val="1E4F5A7B"/>
    <w:rsid w:val="1FC658C9"/>
    <w:rsid w:val="20517888"/>
    <w:rsid w:val="209B4FA7"/>
    <w:rsid w:val="20B47E17"/>
    <w:rsid w:val="21F77FBB"/>
    <w:rsid w:val="22AD2D70"/>
    <w:rsid w:val="22BD7457"/>
    <w:rsid w:val="23452FA8"/>
    <w:rsid w:val="234D7594"/>
    <w:rsid w:val="23503E27"/>
    <w:rsid w:val="23E34C9B"/>
    <w:rsid w:val="24B228BF"/>
    <w:rsid w:val="276C31F9"/>
    <w:rsid w:val="287A1946"/>
    <w:rsid w:val="28A075FF"/>
    <w:rsid w:val="2BD15D21"/>
    <w:rsid w:val="2C602C01"/>
    <w:rsid w:val="2CF63C91"/>
    <w:rsid w:val="2CF9552F"/>
    <w:rsid w:val="2D373421"/>
    <w:rsid w:val="30AD6A75"/>
    <w:rsid w:val="30BD4AC6"/>
    <w:rsid w:val="327613D0"/>
    <w:rsid w:val="32794A1C"/>
    <w:rsid w:val="32D3237F"/>
    <w:rsid w:val="3321758E"/>
    <w:rsid w:val="33266952"/>
    <w:rsid w:val="33C341A1"/>
    <w:rsid w:val="33DF6B01"/>
    <w:rsid w:val="34FB2818"/>
    <w:rsid w:val="3720190B"/>
    <w:rsid w:val="386D0B7F"/>
    <w:rsid w:val="38E86458"/>
    <w:rsid w:val="39423DBA"/>
    <w:rsid w:val="3986014B"/>
    <w:rsid w:val="39B32F0A"/>
    <w:rsid w:val="3BF84C04"/>
    <w:rsid w:val="3C805A5B"/>
    <w:rsid w:val="3CB73CB8"/>
    <w:rsid w:val="3CED04E1"/>
    <w:rsid w:val="3D580050"/>
    <w:rsid w:val="3DA212CB"/>
    <w:rsid w:val="3DFA4C63"/>
    <w:rsid w:val="3E1F46CA"/>
    <w:rsid w:val="3E9A6446"/>
    <w:rsid w:val="3E9C5D1B"/>
    <w:rsid w:val="3E9E1A93"/>
    <w:rsid w:val="3F2521B4"/>
    <w:rsid w:val="3FF102E8"/>
    <w:rsid w:val="41210759"/>
    <w:rsid w:val="41AF2209"/>
    <w:rsid w:val="42366486"/>
    <w:rsid w:val="4269685C"/>
    <w:rsid w:val="42BD2703"/>
    <w:rsid w:val="42C27D1A"/>
    <w:rsid w:val="43655275"/>
    <w:rsid w:val="468E4AE3"/>
    <w:rsid w:val="472D42FC"/>
    <w:rsid w:val="47BA5463"/>
    <w:rsid w:val="48CC18F2"/>
    <w:rsid w:val="49025314"/>
    <w:rsid w:val="4AD8457E"/>
    <w:rsid w:val="4AE66C9B"/>
    <w:rsid w:val="4B9F509C"/>
    <w:rsid w:val="4C746529"/>
    <w:rsid w:val="4CD945DE"/>
    <w:rsid w:val="4D9C5D37"/>
    <w:rsid w:val="4EB175C0"/>
    <w:rsid w:val="4EF15C0F"/>
    <w:rsid w:val="52BE405A"/>
    <w:rsid w:val="53C658BC"/>
    <w:rsid w:val="540A1C39"/>
    <w:rsid w:val="547E6196"/>
    <w:rsid w:val="55676C2B"/>
    <w:rsid w:val="55A35789"/>
    <w:rsid w:val="561A5A4B"/>
    <w:rsid w:val="57D165DD"/>
    <w:rsid w:val="5915699E"/>
    <w:rsid w:val="594D25DB"/>
    <w:rsid w:val="59C97EB4"/>
    <w:rsid w:val="59EF5441"/>
    <w:rsid w:val="5A117165"/>
    <w:rsid w:val="5BA1276A"/>
    <w:rsid w:val="5C9E68E7"/>
    <w:rsid w:val="5D8D11F8"/>
    <w:rsid w:val="5DD72473"/>
    <w:rsid w:val="5E7B72A3"/>
    <w:rsid w:val="5E850121"/>
    <w:rsid w:val="601D2D07"/>
    <w:rsid w:val="633A772C"/>
    <w:rsid w:val="6356208C"/>
    <w:rsid w:val="63FC0E86"/>
    <w:rsid w:val="64813139"/>
    <w:rsid w:val="662F5543"/>
    <w:rsid w:val="67191D4F"/>
    <w:rsid w:val="674F5770"/>
    <w:rsid w:val="68282249"/>
    <w:rsid w:val="682E5386"/>
    <w:rsid w:val="6A325601"/>
    <w:rsid w:val="6ABA73A5"/>
    <w:rsid w:val="6AF26B3F"/>
    <w:rsid w:val="6CAB3449"/>
    <w:rsid w:val="6CCD1611"/>
    <w:rsid w:val="6D3C6797"/>
    <w:rsid w:val="6D9C0FE4"/>
    <w:rsid w:val="6E3B6A4F"/>
    <w:rsid w:val="70F03B20"/>
    <w:rsid w:val="70FD7FEB"/>
    <w:rsid w:val="73217FC1"/>
    <w:rsid w:val="75DE488F"/>
    <w:rsid w:val="76041BD9"/>
    <w:rsid w:val="771B11CB"/>
    <w:rsid w:val="77FE4D75"/>
    <w:rsid w:val="785B5D23"/>
    <w:rsid w:val="79703A50"/>
    <w:rsid w:val="7B1B79EC"/>
    <w:rsid w:val="7B6A44CF"/>
    <w:rsid w:val="7B71585E"/>
    <w:rsid w:val="7DC10D1E"/>
    <w:rsid w:val="7DD722F0"/>
    <w:rsid w:val="7E5A6A7D"/>
    <w:rsid w:val="7E72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AF52-78E4-40F4-8E71-81B4586AA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0</TotalTime>
  <ScaleCrop>false</ScaleCrop>
  <LinksUpToDate>false</LinksUpToDate>
  <CharactersWithSpaces>3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6T09:40:00Z</dcterms:created>
  <dc:creator>黄凤奇</dc:creator>
  <cp:lastModifiedBy>黄凤奇</cp:lastModifiedBy>
  <dcterms:modified xsi:type="dcterms:W3CDTF">2024-08-10T11:08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63E753FA62C84836A22EB5EEB136E439_11</vt:lpwstr>
  </property>
</Properties>
</file>